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7B9" w:rsidRPr="00FA3C9B" w:rsidRDefault="00A577B9" w:rsidP="00A5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7B9" w:rsidRPr="00FA3C9B" w:rsidRDefault="00A577B9" w:rsidP="00A577B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A577B9" w:rsidRPr="00FA3C9B" w:rsidRDefault="00A577B9" w:rsidP="00A577B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A577B9" w:rsidRPr="00FA3C9B" w:rsidRDefault="00A577B9" w:rsidP="00A577B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A577B9" w:rsidRPr="00FA3C9B" w:rsidTr="00D21D54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B9" w:rsidRPr="00FA3C9B" w:rsidRDefault="00A577B9" w:rsidP="00D21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A577B9" w:rsidRPr="00FA3C9B" w:rsidRDefault="00A577B9" w:rsidP="00A5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A577B9" w:rsidRPr="00FA3C9B" w:rsidRDefault="00A577B9" w:rsidP="00A5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  <w:proofErr w:type="spellEnd"/>
    </w:p>
    <w:p w:rsidR="00A577B9" w:rsidRPr="00FA3C9B" w:rsidRDefault="00A577B9" w:rsidP="00A577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</w:rPr>
        <w:t>11 март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b/>
          <w:sz w:val="28"/>
          <w:szCs w:val="28"/>
        </w:rPr>
        <w:t>21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b/>
          <w:sz w:val="28"/>
          <w:szCs w:val="28"/>
        </w:rPr>
        <w:t>од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№</w:t>
      </w:r>
      <w:r>
        <w:rPr>
          <w:rFonts w:ascii="Times New Roman" w:eastAsia="Times New Roman" w:hAnsi="Times New Roman"/>
          <w:b/>
          <w:sz w:val="28"/>
          <w:szCs w:val="28"/>
        </w:rPr>
        <w:t>48-1</w:t>
      </w:r>
    </w:p>
    <w:p w:rsidR="008C1248" w:rsidRDefault="008C1248" w:rsidP="008C12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248" w:rsidRDefault="00C825CB" w:rsidP="00C825CB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решение Собрания депутатов Питерского муниципального района Саратовской области от 16 августа 2016 года №68-3</w:t>
      </w:r>
    </w:p>
    <w:p w:rsidR="008C1248" w:rsidRDefault="008C1248" w:rsidP="008C12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248" w:rsidRPr="000C1E5C" w:rsidRDefault="008C1248" w:rsidP="008C1248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1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Федерального закона от 6 октября 2003 г. №131-ФЗ «Об общих принципах организации местного самоуправления в Российской Федерации», Закона Саратовской области от 30 сентября 2014 г. №109-ЗСО «О порядке избрания и сроке полномочий глав муниципальных образований в Саратовской области», </w:t>
      </w:r>
      <w:hyperlink r:id="rId8" w:tgtFrame="Logical" w:history="1">
        <w:r w:rsidRPr="008C12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 Питерского муниципального района</w:t>
        </w:r>
      </w:hyperlink>
      <w:r w:rsidRPr="000C1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брание депутатов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ерского муниципального района </w:t>
      </w:r>
      <w:r w:rsidRPr="000C1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О:</w:t>
      </w:r>
    </w:p>
    <w:p w:rsidR="00B25452" w:rsidRPr="001A6928" w:rsidRDefault="00C825CB" w:rsidP="00B25452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6928">
        <w:rPr>
          <w:rFonts w:ascii="Times New Roman" w:hAnsi="Times New Roman" w:cs="Times New Roman"/>
          <w:sz w:val="28"/>
          <w:szCs w:val="28"/>
        </w:rPr>
        <w:t>1.Внести в решение</w:t>
      </w:r>
      <w:r w:rsidRPr="001A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 Питерского муниципального района Саратовской области от 16 августа 2016 года №68-3 «</w:t>
      </w:r>
      <w:r w:rsidRPr="001A6928">
        <w:rPr>
          <w:rFonts w:ascii="Times New Roman" w:hAnsi="Times New Roman"/>
          <w:sz w:val="28"/>
          <w:szCs w:val="28"/>
        </w:rPr>
        <w:t>О порядке проведения конкурса по отбору кандидатур на должность Главы Питерского муниципального района</w:t>
      </w:r>
      <w:r w:rsidR="00B25452" w:rsidRPr="001A6928">
        <w:rPr>
          <w:rFonts w:ascii="Times New Roman" w:hAnsi="Times New Roman"/>
          <w:sz w:val="28"/>
          <w:szCs w:val="28"/>
        </w:rPr>
        <w:t>» (с изменениями от 30 сентября 2016 года №1-3) следующие изменения:</w:t>
      </w:r>
    </w:p>
    <w:p w:rsidR="00B25452" w:rsidRPr="001A6928" w:rsidRDefault="00B25452" w:rsidP="00B2545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928">
        <w:rPr>
          <w:rFonts w:ascii="Times New Roman" w:hAnsi="Times New Roman"/>
          <w:sz w:val="28"/>
          <w:szCs w:val="28"/>
        </w:rPr>
        <w:t>1.</w:t>
      </w:r>
      <w:r w:rsidR="00F625C9" w:rsidRPr="001A6928">
        <w:rPr>
          <w:rFonts w:ascii="Times New Roman" w:hAnsi="Times New Roman" w:cs="Times New Roman"/>
          <w:sz w:val="28"/>
          <w:szCs w:val="28"/>
        </w:rPr>
        <w:t>1.в ч.2.5. слова «две третьих» заменить словами «три четвертых»;</w:t>
      </w:r>
    </w:p>
    <w:p w:rsidR="00B25452" w:rsidRPr="001A6928" w:rsidRDefault="00B25452" w:rsidP="00B2545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928">
        <w:rPr>
          <w:rFonts w:ascii="Times New Roman" w:hAnsi="Times New Roman" w:cs="Times New Roman"/>
          <w:sz w:val="28"/>
          <w:szCs w:val="28"/>
        </w:rPr>
        <w:t>1.</w:t>
      </w:r>
      <w:r w:rsidR="00F625C9" w:rsidRPr="001A6928">
        <w:rPr>
          <w:rFonts w:ascii="Times New Roman" w:hAnsi="Times New Roman" w:cs="Times New Roman"/>
          <w:sz w:val="28"/>
          <w:szCs w:val="28"/>
        </w:rPr>
        <w:t>2</w:t>
      </w:r>
      <w:r w:rsidR="00DD25C7" w:rsidRPr="001A6928">
        <w:rPr>
          <w:rFonts w:ascii="Times New Roman" w:hAnsi="Times New Roman" w:cs="Times New Roman"/>
          <w:sz w:val="28"/>
          <w:szCs w:val="28"/>
        </w:rPr>
        <w:t>.</w:t>
      </w:r>
      <w:r w:rsidR="00147049" w:rsidRPr="001A6928">
        <w:rPr>
          <w:rFonts w:ascii="Times New Roman" w:hAnsi="Times New Roman" w:cs="Times New Roman"/>
          <w:sz w:val="28"/>
          <w:szCs w:val="28"/>
        </w:rPr>
        <w:t xml:space="preserve"> ч.3.1. изложить в новой редакции:</w:t>
      </w:r>
    </w:p>
    <w:p w:rsidR="00636273" w:rsidRPr="001A6928" w:rsidRDefault="00147049" w:rsidP="00636273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928">
        <w:rPr>
          <w:rFonts w:ascii="Times New Roman" w:hAnsi="Times New Roman" w:cs="Times New Roman"/>
          <w:sz w:val="28"/>
          <w:szCs w:val="28"/>
        </w:rPr>
        <w:t>«3.1.</w:t>
      </w:r>
      <w:r w:rsidRPr="001A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bookmarkStart w:id="0" w:name="OLE_LINK59"/>
      <w:bookmarkStart w:id="1" w:name="OLE_LINK60"/>
      <w:bookmarkStart w:id="2" w:name="OLE_LINK61"/>
      <w:bookmarkEnd w:id="0"/>
      <w:bookmarkEnd w:id="1"/>
      <w:r w:rsidRPr="001A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проведении конкурса </w:t>
      </w:r>
      <w:bookmarkEnd w:id="2"/>
      <w:r w:rsidRPr="001A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Собрание депутатов.</w:t>
      </w:r>
      <w:r w:rsidR="004C6A9D" w:rsidRPr="001A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636273" w:rsidRPr="001A6928" w:rsidRDefault="00636273" w:rsidP="00636273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C6A9D" w:rsidRPr="001A6928">
        <w:rPr>
          <w:rFonts w:ascii="Times New Roman" w:hAnsi="Times New Roman" w:cs="Times New Roman"/>
          <w:sz w:val="28"/>
          <w:szCs w:val="28"/>
        </w:rPr>
        <w:t>3.ч.3.9. изложить в новой редакции:</w:t>
      </w:r>
    </w:p>
    <w:p w:rsidR="00636273" w:rsidRPr="001A6928" w:rsidRDefault="004C6A9D" w:rsidP="00636273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928">
        <w:rPr>
          <w:rFonts w:ascii="Times New Roman" w:hAnsi="Times New Roman" w:cs="Times New Roman"/>
          <w:sz w:val="28"/>
          <w:szCs w:val="28"/>
        </w:rPr>
        <w:t xml:space="preserve">«3.9. </w:t>
      </w:r>
      <w:r w:rsidR="00283FB8" w:rsidRPr="001A69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в пределах действующего законодательства Российской Федерации вправе запрашивать в соответствующих органах сведения о претендентах, в том числе с целью проверки документов, представленных ими.»;</w:t>
      </w:r>
    </w:p>
    <w:p w:rsidR="00636273" w:rsidRPr="001A6928" w:rsidRDefault="00636273" w:rsidP="00636273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92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83FB8" w:rsidRPr="001A692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019F3" w:rsidRPr="001A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абзац </w:t>
      </w:r>
      <w:r w:rsidR="00283FB8" w:rsidRPr="001A6928">
        <w:rPr>
          <w:rFonts w:ascii="Times New Roman" w:eastAsia="Times New Roman" w:hAnsi="Times New Roman" w:cs="Times New Roman"/>
          <w:sz w:val="28"/>
          <w:szCs w:val="28"/>
          <w:lang w:eastAsia="ru-RU"/>
        </w:rPr>
        <w:t>ч.3.10 изложить в новой редакции:</w:t>
      </w:r>
    </w:p>
    <w:p w:rsidR="00636273" w:rsidRPr="001A6928" w:rsidRDefault="00283FB8" w:rsidP="00636273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6928">
        <w:rPr>
          <w:rFonts w:ascii="Times New Roman" w:eastAsia="Times New Roman" w:hAnsi="Times New Roman" w:cs="Times New Roman"/>
          <w:sz w:val="28"/>
          <w:szCs w:val="28"/>
          <w:lang w:eastAsia="ru-RU"/>
        </w:rPr>
        <w:t>«3.10.</w:t>
      </w:r>
      <w:r w:rsidR="00CF3DCC" w:rsidRPr="001A692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F3DCC" w:rsidRPr="001A6928">
        <w:rPr>
          <w:rFonts w:ascii="Times New Roman" w:hAnsi="Times New Roman"/>
          <w:sz w:val="28"/>
          <w:szCs w:val="28"/>
        </w:rPr>
        <w:t>Конкурсная комиссия принимает решение об отказе кандидату в допуске к участию в Конкурсе по следующим основаниям:»;</w:t>
      </w:r>
    </w:p>
    <w:p w:rsidR="00636273" w:rsidRPr="001A6928" w:rsidRDefault="00636273" w:rsidP="00636273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6928">
        <w:rPr>
          <w:rFonts w:ascii="Times New Roman" w:hAnsi="Times New Roman"/>
          <w:sz w:val="28"/>
          <w:szCs w:val="28"/>
        </w:rPr>
        <w:t>1.</w:t>
      </w:r>
      <w:r w:rsidR="00CF3DCC" w:rsidRPr="001A6928">
        <w:rPr>
          <w:rFonts w:ascii="Times New Roman" w:hAnsi="Times New Roman"/>
          <w:sz w:val="28"/>
          <w:szCs w:val="28"/>
        </w:rPr>
        <w:t>5.</w:t>
      </w:r>
      <w:r w:rsidR="00F235D8" w:rsidRPr="001A692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235D8" w:rsidRPr="001A6928">
        <w:rPr>
          <w:rFonts w:ascii="Times New Roman" w:hAnsi="Times New Roman"/>
          <w:sz w:val="28"/>
          <w:szCs w:val="28"/>
        </w:rPr>
        <w:t>ч.3.11. изложить в новой редакции:</w:t>
      </w:r>
    </w:p>
    <w:p w:rsidR="00CF3DCC" w:rsidRPr="001A6928" w:rsidRDefault="00F235D8" w:rsidP="00636273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6928">
        <w:rPr>
          <w:rFonts w:ascii="Times New Roman" w:hAnsi="Times New Roman"/>
          <w:sz w:val="28"/>
          <w:szCs w:val="28"/>
        </w:rPr>
        <w:t>«3.11.Конкурсная комиссия формирует список кандидатов, допущенных к участию в Конкурсе, и утверждает его своим решением.»</w:t>
      </w:r>
      <w:r w:rsidR="00636273" w:rsidRPr="001A6928">
        <w:rPr>
          <w:rFonts w:ascii="Times New Roman" w:hAnsi="Times New Roman"/>
          <w:sz w:val="28"/>
          <w:szCs w:val="28"/>
        </w:rPr>
        <w:t>.</w:t>
      </w:r>
    </w:p>
    <w:p w:rsidR="00636273" w:rsidRPr="001A6928" w:rsidRDefault="00636273" w:rsidP="00636273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6928">
        <w:rPr>
          <w:rFonts w:ascii="Times New Roman" w:hAnsi="Times New Roman"/>
          <w:sz w:val="28"/>
          <w:szCs w:val="28"/>
        </w:rPr>
        <w:lastRenderedPageBreak/>
        <w:t>2.</w:t>
      </w:r>
      <w:r w:rsidR="00D52E1D" w:rsidRPr="001A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решение вступает в силу с момента официально</w:t>
      </w:r>
      <w:r w:rsidR="00407112" w:rsidRPr="001A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D52E1D" w:rsidRPr="001A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ни</w:t>
      </w:r>
      <w:r w:rsidR="00407112" w:rsidRPr="001A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52E1D" w:rsidRPr="001A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йонной газете «Искра» и </w:t>
      </w:r>
      <w:r w:rsidR="005E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жит </w:t>
      </w:r>
      <w:bookmarkStart w:id="3" w:name="_GoBack"/>
      <w:bookmarkEnd w:id="3"/>
      <w:r w:rsidR="00D52E1D" w:rsidRPr="001A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ю </w:t>
      </w:r>
      <w:r w:rsidR="00C3212F" w:rsidRPr="001A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52E1D" w:rsidRPr="001A6928">
        <w:rPr>
          <w:rFonts w:ascii="Times New Roman" w:hAnsi="Times New Roman"/>
          <w:sz w:val="28"/>
          <w:szCs w:val="28"/>
        </w:rPr>
        <w:t xml:space="preserve">официальном сайте администрации Питерского муниципального района </w:t>
      </w:r>
      <w:r w:rsidR="00D52E1D" w:rsidRPr="001A6928">
        <w:rPr>
          <w:rFonts w:ascii="Times New Roman" w:hAnsi="Times New Roman"/>
          <w:color w:val="000000"/>
          <w:sz w:val="28"/>
          <w:szCs w:val="28"/>
        </w:rPr>
        <w:t xml:space="preserve">в сети Интернет по адресу: </w:t>
      </w:r>
      <w:hyperlink r:id="rId9" w:history="1">
        <w:r w:rsidR="00C3212F" w:rsidRPr="001A6928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="00C3212F" w:rsidRPr="001A6928">
          <w:rPr>
            <w:rStyle w:val="a8"/>
            <w:rFonts w:ascii="Times New Roman" w:hAnsi="Times New Roman"/>
            <w:sz w:val="28"/>
            <w:szCs w:val="28"/>
          </w:rPr>
          <w:t>://</w:t>
        </w:r>
        <w:proofErr w:type="spellStart"/>
        <w:r w:rsidR="00C3212F" w:rsidRPr="001A6928">
          <w:rPr>
            <w:rStyle w:val="a8"/>
            <w:rFonts w:ascii="Times New Roman" w:hAnsi="Times New Roman"/>
            <w:sz w:val="28"/>
            <w:szCs w:val="28"/>
          </w:rPr>
          <w:t>питерка.рф</w:t>
        </w:r>
        <w:proofErr w:type="spellEnd"/>
      </w:hyperlink>
      <w:r w:rsidR="00D52E1D" w:rsidRPr="001A6928">
        <w:rPr>
          <w:rFonts w:ascii="Times New Roman" w:hAnsi="Times New Roman"/>
          <w:sz w:val="28"/>
          <w:szCs w:val="28"/>
        </w:rPr>
        <w:t>. </w:t>
      </w:r>
    </w:p>
    <w:p w:rsidR="00C3212F" w:rsidRDefault="00C3212F" w:rsidP="00636273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A6928" w:rsidRPr="001A6928" w:rsidRDefault="001A6928" w:rsidP="00636273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1A6928" w:rsidTr="00D21D54">
        <w:tc>
          <w:tcPr>
            <w:tcW w:w="4467" w:type="dxa"/>
          </w:tcPr>
          <w:p w:rsidR="001A6928" w:rsidRPr="00704F94" w:rsidRDefault="001A6928" w:rsidP="00D21D5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1A6928" w:rsidRPr="00704F94" w:rsidRDefault="001A6928" w:rsidP="00D21D54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1A6928" w:rsidRPr="00704F94" w:rsidRDefault="001A6928" w:rsidP="00D21D5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и.о.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1A6928" w:rsidTr="00D21D54">
        <w:tc>
          <w:tcPr>
            <w:tcW w:w="4467" w:type="dxa"/>
          </w:tcPr>
          <w:p w:rsidR="001A6928" w:rsidRPr="00704F94" w:rsidRDefault="001A6928" w:rsidP="00D21D54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572" w:type="dxa"/>
          </w:tcPr>
          <w:p w:rsidR="001A6928" w:rsidRPr="00704F94" w:rsidRDefault="001A6928" w:rsidP="00D21D54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1A6928" w:rsidRPr="00704F94" w:rsidRDefault="001A6928" w:rsidP="001A6928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.Е.Чиженьков</w:t>
            </w:r>
            <w:proofErr w:type="spellEnd"/>
          </w:p>
        </w:tc>
      </w:tr>
    </w:tbl>
    <w:p w:rsidR="004649C7" w:rsidRPr="00DD25C7" w:rsidRDefault="004649C7" w:rsidP="00DD25C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649C7" w:rsidRPr="00DD25C7" w:rsidSect="00A577B9">
      <w:footerReference w:type="default" r:id="rId10"/>
      <w:pgSz w:w="11906" w:h="16838"/>
      <w:pgMar w:top="851" w:right="567" w:bottom="567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9C9" w:rsidRDefault="004139C9" w:rsidP="00A577B9">
      <w:pPr>
        <w:spacing w:after="0" w:line="240" w:lineRule="auto"/>
      </w:pPr>
      <w:r>
        <w:separator/>
      </w:r>
    </w:p>
  </w:endnote>
  <w:endnote w:type="continuationSeparator" w:id="0">
    <w:p w:rsidR="004139C9" w:rsidRDefault="004139C9" w:rsidP="00A5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802329"/>
      <w:docPartObj>
        <w:docPartGallery w:val="Page Numbers (Bottom of Page)"/>
        <w:docPartUnique/>
      </w:docPartObj>
    </w:sdtPr>
    <w:sdtContent>
      <w:p w:rsidR="00A577B9" w:rsidRDefault="00A577B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7CE">
          <w:rPr>
            <w:noProof/>
          </w:rPr>
          <w:t>2</w:t>
        </w:r>
        <w:r>
          <w:fldChar w:fldCharType="end"/>
        </w:r>
      </w:p>
    </w:sdtContent>
  </w:sdt>
  <w:p w:rsidR="00A577B9" w:rsidRDefault="00A577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9C9" w:rsidRDefault="004139C9" w:rsidP="00A577B9">
      <w:pPr>
        <w:spacing w:after="0" w:line="240" w:lineRule="auto"/>
      </w:pPr>
      <w:r>
        <w:separator/>
      </w:r>
    </w:p>
  </w:footnote>
  <w:footnote w:type="continuationSeparator" w:id="0">
    <w:p w:rsidR="004139C9" w:rsidRDefault="004139C9" w:rsidP="00A577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DD"/>
    <w:rsid w:val="000005C7"/>
    <w:rsid w:val="0000100D"/>
    <w:rsid w:val="00001EB2"/>
    <w:rsid w:val="00007145"/>
    <w:rsid w:val="0001134C"/>
    <w:rsid w:val="00013258"/>
    <w:rsid w:val="000142BC"/>
    <w:rsid w:val="00016028"/>
    <w:rsid w:val="00024E2A"/>
    <w:rsid w:val="00027C9C"/>
    <w:rsid w:val="000336DE"/>
    <w:rsid w:val="0003564F"/>
    <w:rsid w:val="00036284"/>
    <w:rsid w:val="0004149C"/>
    <w:rsid w:val="00042D4B"/>
    <w:rsid w:val="000445DF"/>
    <w:rsid w:val="00045CF5"/>
    <w:rsid w:val="0004738F"/>
    <w:rsid w:val="0004740B"/>
    <w:rsid w:val="0004744D"/>
    <w:rsid w:val="00053570"/>
    <w:rsid w:val="000536BB"/>
    <w:rsid w:val="00057F1D"/>
    <w:rsid w:val="000618E6"/>
    <w:rsid w:val="0006296B"/>
    <w:rsid w:val="00066C02"/>
    <w:rsid w:val="000721B3"/>
    <w:rsid w:val="00076A63"/>
    <w:rsid w:val="0007797C"/>
    <w:rsid w:val="00080468"/>
    <w:rsid w:val="00084FB3"/>
    <w:rsid w:val="00086448"/>
    <w:rsid w:val="00087F05"/>
    <w:rsid w:val="00091349"/>
    <w:rsid w:val="00094568"/>
    <w:rsid w:val="00095096"/>
    <w:rsid w:val="0009534E"/>
    <w:rsid w:val="000979AD"/>
    <w:rsid w:val="00097FE4"/>
    <w:rsid w:val="000A664E"/>
    <w:rsid w:val="000A6B02"/>
    <w:rsid w:val="000A72D5"/>
    <w:rsid w:val="000A7332"/>
    <w:rsid w:val="000A76A7"/>
    <w:rsid w:val="000B2CA6"/>
    <w:rsid w:val="000B47F5"/>
    <w:rsid w:val="000B51BF"/>
    <w:rsid w:val="000C07D0"/>
    <w:rsid w:val="000C2152"/>
    <w:rsid w:val="000C2262"/>
    <w:rsid w:val="000C2BB7"/>
    <w:rsid w:val="000C4EFF"/>
    <w:rsid w:val="000C543F"/>
    <w:rsid w:val="000C65B6"/>
    <w:rsid w:val="000D10C2"/>
    <w:rsid w:val="000D50FD"/>
    <w:rsid w:val="000D56F1"/>
    <w:rsid w:val="000E393B"/>
    <w:rsid w:val="000E42D1"/>
    <w:rsid w:val="000E4466"/>
    <w:rsid w:val="000E4691"/>
    <w:rsid w:val="000E6A18"/>
    <w:rsid w:val="000F0C07"/>
    <w:rsid w:val="000F1348"/>
    <w:rsid w:val="000F3208"/>
    <w:rsid w:val="000F5115"/>
    <w:rsid w:val="000F5C0B"/>
    <w:rsid w:val="000F5CA3"/>
    <w:rsid w:val="000F7387"/>
    <w:rsid w:val="000F7481"/>
    <w:rsid w:val="001006AD"/>
    <w:rsid w:val="00100E7D"/>
    <w:rsid w:val="00101760"/>
    <w:rsid w:val="00116297"/>
    <w:rsid w:val="00123227"/>
    <w:rsid w:val="00127A19"/>
    <w:rsid w:val="00130268"/>
    <w:rsid w:val="00131A79"/>
    <w:rsid w:val="00136100"/>
    <w:rsid w:val="00140C65"/>
    <w:rsid w:val="00142381"/>
    <w:rsid w:val="00142942"/>
    <w:rsid w:val="00143E22"/>
    <w:rsid w:val="001458ED"/>
    <w:rsid w:val="00145D38"/>
    <w:rsid w:val="00147049"/>
    <w:rsid w:val="00147798"/>
    <w:rsid w:val="00152004"/>
    <w:rsid w:val="00152616"/>
    <w:rsid w:val="00153786"/>
    <w:rsid w:val="0015789F"/>
    <w:rsid w:val="00157BCE"/>
    <w:rsid w:val="00160A89"/>
    <w:rsid w:val="0016218C"/>
    <w:rsid w:val="00163493"/>
    <w:rsid w:val="001641FB"/>
    <w:rsid w:val="001668C5"/>
    <w:rsid w:val="00166B57"/>
    <w:rsid w:val="00180556"/>
    <w:rsid w:val="00181897"/>
    <w:rsid w:val="001836A6"/>
    <w:rsid w:val="00184484"/>
    <w:rsid w:val="00184515"/>
    <w:rsid w:val="00184535"/>
    <w:rsid w:val="00195AB2"/>
    <w:rsid w:val="001A1537"/>
    <w:rsid w:val="001A1C3C"/>
    <w:rsid w:val="001A3F44"/>
    <w:rsid w:val="001A6455"/>
    <w:rsid w:val="001A6928"/>
    <w:rsid w:val="001B4B28"/>
    <w:rsid w:val="001B5D3C"/>
    <w:rsid w:val="001B6833"/>
    <w:rsid w:val="001B75B6"/>
    <w:rsid w:val="001C2E98"/>
    <w:rsid w:val="001C3C09"/>
    <w:rsid w:val="001C6C2E"/>
    <w:rsid w:val="001D3A65"/>
    <w:rsid w:val="001D4596"/>
    <w:rsid w:val="001D5E57"/>
    <w:rsid w:val="001E2C56"/>
    <w:rsid w:val="001E30F1"/>
    <w:rsid w:val="001E40EF"/>
    <w:rsid w:val="001F6C3E"/>
    <w:rsid w:val="00200A8D"/>
    <w:rsid w:val="00200FD9"/>
    <w:rsid w:val="00201F62"/>
    <w:rsid w:val="00202B76"/>
    <w:rsid w:val="0020799A"/>
    <w:rsid w:val="00211466"/>
    <w:rsid w:val="00215622"/>
    <w:rsid w:val="0021647C"/>
    <w:rsid w:val="002240ED"/>
    <w:rsid w:val="002266A9"/>
    <w:rsid w:val="00226D51"/>
    <w:rsid w:val="002324C2"/>
    <w:rsid w:val="0023408E"/>
    <w:rsid w:val="002342BB"/>
    <w:rsid w:val="00235E3B"/>
    <w:rsid w:val="002370A0"/>
    <w:rsid w:val="0024105D"/>
    <w:rsid w:val="00241E80"/>
    <w:rsid w:val="0024263B"/>
    <w:rsid w:val="0024290C"/>
    <w:rsid w:val="0024707B"/>
    <w:rsid w:val="002478C3"/>
    <w:rsid w:val="002546E6"/>
    <w:rsid w:val="00260CA8"/>
    <w:rsid w:val="00262B2F"/>
    <w:rsid w:val="00264749"/>
    <w:rsid w:val="002701B2"/>
    <w:rsid w:val="002725DF"/>
    <w:rsid w:val="00272713"/>
    <w:rsid w:val="00273A3D"/>
    <w:rsid w:val="002740B0"/>
    <w:rsid w:val="0027496E"/>
    <w:rsid w:val="00277F76"/>
    <w:rsid w:val="00283D21"/>
    <w:rsid w:val="00283D4A"/>
    <w:rsid w:val="00283FB8"/>
    <w:rsid w:val="00284083"/>
    <w:rsid w:val="00285475"/>
    <w:rsid w:val="00285C92"/>
    <w:rsid w:val="00287E8E"/>
    <w:rsid w:val="002900C5"/>
    <w:rsid w:val="00295969"/>
    <w:rsid w:val="00295A6C"/>
    <w:rsid w:val="002A0EED"/>
    <w:rsid w:val="002A1728"/>
    <w:rsid w:val="002A19E8"/>
    <w:rsid w:val="002A3ADD"/>
    <w:rsid w:val="002A3BEB"/>
    <w:rsid w:val="002A3C22"/>
    <w:rsid w:val="002A4751"/>
    <w:rsid w:val="002B24A4"/>
    <w:rsid w:val="002B4E9E"/>
    <w:rsid w:val="002B68CE"/>
    <w:rsid w:val="002B7CBA"/>
    <w:rsid w:val="002C0913"/>
    <w:rsid w:val="002C0A21"/>
    <w:rsid w:val="002C5F1D"/>
    <w:rsid w:val="002C651B"/>
    <w:rsid w:val="002C678E"/>
    <w:rsid w:val="002E00FD"/>
    <w:rsid w:val="002E04C6"/>
    <w:rsid w:val="002E0D15"/>
    <w:rsid w:val="002E5950"/>
    <w:rsid w:val="002E7290"/>
    <w:rsid w:val="002F0867"/>
    <w:rsid w:val="002F1678"/>
    <w:rsid w:val="002F56C1"/>
    <w:rsid w:val="003112CC"/>
    <w:rsid w:val="00311D20"/>
    <w:rsid w:val="00312507"/>
    <w:rsid w:val="003139B1"/>
    <w:rsid w:val="00320D46"/>
    <w:rsid w:val="00323FB2"/>
    <w:rsid w:val="00325B39"/>
    <w:rsid w:val="00327A82"/>
    <w:rsid w:val="00331D07"/>
    <w:rsid w:val="00331FAD"/>
    <w:rsid w:val="003324F9"/>
    <w:rsid w:val="003365F4"/>
    <w:rsid w:val="00337101"/>
    <w:rsid w:val="00337572"/>
    <w:rsid w:val="00337FD7"/>
    <w:rsid w:val="00340DC2"/>
    <w:rsid w:val="00340F93"/>
    <w:rsid w:val="0034267A"/>
    <w:rsid w:val="003431C6"/>
    <w:rsid w:val="00343446"/>
    <w:rsid w:val="00346EDA"/>
    <w:rsid w:val="00347928"/>
    <w:rsid w:val="00352C7A"/>
    <w:rsid w:val="00353652"/>
    <w:rsid w:val="00353775"/>
    <w:rsid w:val="00355459"/>
    <w:rsid w:val="00356D93"/>
    <w:rsid w:val="00360817"/>
    <w:rsid w:val="00361526"/>
    <w:rsid w:val="00367613"/>
    <w:rsid w:val="00367AA0"/>
    <w:rsid w:val="00371DC6"/>
    <w:rsid w:val="00372902"/>
    <w:rsid w:val="00372966"/>
    <w:rsid w:val="00374592"/>
    <w:rsid w:val="003745FA"/>
    <w:rsid w:val="003753B7"/>
    <w:rsid w:val="00375ECB"/>
    <w:rsid w:val="003760A4"/>
    <w:rsid w:val="00377225"/>
    <w:rsid w:val="00377274"/>
    <w:rsid w:val="00377653"/>
    <w:rsid w:val="00386BAF"/>
    <w:rsid w:val="00393378"/>
    <w:rsid w:val="00394661"/>
    <w:rsid w:val="003948DD"/>
    <w:rsid w:val="00395589"/>
    <w:rsid w:val="00397AA5"/>
    <w:rsid w:val="00397D05"/>
    <w:rsid w:val="003A276B"/>
    <w:rsid w:val="003A2DD3"/>
    <w:rsid w:val="003A2FD0"/>
    <w:rsid w:val="003A4ADB"/>
    <w:rsid w:val="003A5601"/>
    <w:rsid w:val="003B0F44"/>
    <w:rsid w:val="003B39B8"/>
    <w:rsid w:val="003B50C5"/>
    <w:rsid w:val="003B7751"/>
    <w:rsid w:val="003C1761"/>
    <w:rsid w:val="003C1987"/>
    <w:rsid w:val="003C57AB"/>
    <w:rsid w:val="003C7C72"/>
    <w:rsid w:val="003D044F"/>
    <w:rsid w:val="003D2F55"/>
    <w:rsid w:val="003D3198"/>
    <w:rsid w:val="003D4C80"/>
    <w:rsid w:val="003D68F0"/>
    <w:rsid w:val="003D7717"/>
    <w:rsid w:val="003E1D0E"/>
    <w:rsid w:val="003E3882"/>
    <w:rsid w:val="003E3A78"/>
    <w:rsid w:val="003E4B75"/>
    <w:rsid w:val="003E73DF"/>
    <w:rsid w:val="003F04C0"/>
    <w:rsid w:val="003F06BA"/>
    <w:rsid w:val="003F1C2E"/>
    <w:rsid w:val="003F2E82"/>
    <w:rsid w:val="003F4969"/>
    <w:rsid w:val="003F678A"/>
    <w:rsid w:val="00400F0D"/>
    <w:rsid w:val="00401B5A"/>
    <w:rsid w:val="0040274E"/>
    <w:rsid w:val="004068F9"/>
    <w:rsid w:val="00407112"/>
    <w:rsid w:val="004139C9"/>
    <w:rsid w:val="00420C6C"/>
    <w:rsid w:val="00420DFC"/>
    <w:rsid w:val="00423919"/>
    <w:rsid w:val="00423B13"/>
    <w:rsid w:val="00426581"/>
    <w:rsid w:val="00434BD4"/>
    <w:rsid w:val="00434FE0"/>
    <w:rsid w:val="004351D8"/>
    <w:rsid w:val="004368AB"/>
    <w:rsid w:val="004413DA"/>
    <w:rsid w:val="00443C24"/>
    <w:rsid w:val="004455F1"/>
    <w:rsid w:val="00452007"/>
    <w:rsid w:val="004529F8"/>
    <w:rsid w:val="00457771"/>
    <w:rsid w:val="0046038C"/>
    <w:rsid w:val="00461A53"/>
    <w:rsid w:val="0046413A"/>
    <w:rsid w:val="004649C7"/>
    <w:rsid w:val="00464A04"/>
    <w:rsid w:val="00466A4F"/>
    <w:rsid w:val="00467CAF"/>
    <w:rsid w:val="0047019B"/>
    <w:rsid w:val="00474C1B"/>
    <w:rsid w:val="004750E5"/>
    <w:rsid w:val="00475404"/>
    <w:rsid w:val="00475A37"/>
    <w:rsid w:val="00477066"/>
    <w:rsid w:val="00481C68"/>
    <w:rsid w:val="0048397C"/>
    <w:rsid w:val="00484D0E"/>
    <w:rsid w:val="0048577E"/>
    <w:rsid w:val="004868CD"/>
    <w:rsid w:val="00486E24"/>
    <w:rsid w:val="00492EC3"/>
    <w:rsid w:val="004A048F"/>
    <w:rsid w:val="004A2E50"/>
    <w:rsid w:val="004A5FC9"/>
    <w:rsid w:val="004A7BD9"/>
    <w:rsid w:val="004B15A0"/>
    <w:rsid w:val="004B23B9"/>
    <w:rsid w:val="004B2F93"/>
    <w:rsid w:val="004B4286"/>
    <w:rsid w:val="004B5A2C"/>
    <w:rsid w:val="004B5FB2"/>
    <w:rsid w:val="004C1E93"/>
    <w:rsid w:val="004C6A9D"/>
    <w:rsid w:val="004C755C"/>
    <w:rsid w:val="004D0723"/>
    <w:rsid w:val="004D2A50"/>
    <w:rsid w:val="004D4673"/>
    <w:rsid w:val="004E0F61"/>
    <w:rsid w:val="004E10D8"/>
    <w:rsid w:val="004E5715"/>
    <w:rsid w:val="004E6041"/>
    <w:rsid w:val="004F1064"/>
    <w:rsid w:val="004F27E4"/>
    <w:rsid w:val="004F78E6"/>
    <w:rsid w:val="00500417"/>
    <w:rsid w:val="0050053B"/>
    <w:rsid w:val="005006D9"/>
    <w:rsid w:val="00500A40"/>
    <w:rsid w:val="00503997"/>
    <w:rsid w:val="005058D6"/>
    <w:rsid w:val="005062A9"/>
    <w:rsid w:val="0050765F"/>
    <w:rsid w:val="00507931"/>
    <w:rsid w:val="0050795E"/>
    <w:rsid w:val="005142A6"/>
    <w:rsid w:val="00515873"/>
    <w:rsid w:val="00517F19"/>
    <w:rsid w:val="00523909"/>
    <w:rsid w:val="00530BFF"/>
    <w:rsid w:val="00532D8E"/>
    <w:rsid w:val="00534321"/>
    <w:rsid w:val="00536114"/>
    <w:rsid w:val="005365AF"/>
    <w:rsid w:val="00536BB7"/>
    <w:rsid w:val="00544FF0"/>
    <w:rsid w:val="005473CA"/>
    <w:rsid w:val="005510C5"/>
    <w:rsid w:val="00551A45"/>
    <w:rsid w:val="00552B88"/>
    <w:rsid w:val="00552D9D"/>
    <w:rsid w:val="00553C22"/>
    <w:rsid w:val="005548B6"/>
    <w:rsid w:val="00556C08"/>
    <w:rsid w:val="00556FA2"/>
    <w:rsid w:val="00557865"/>
    <w:rsid w:val="00561475"/>
    <w:rsid w:val="00562166"/>
    <w:rsid w:val="005640C6"/>
    <w:rsid w:val="005641CB"/>
    <w:rsid w:val="00570D2C"/>
    <w:rsid w:val="005716CB"/>
    <w:rsid w:val="00571AA0"/>
    <w:rsid w:val="005767C6"/>
    <w:rsid w:val="00577FF1"/>
    <w:rsid w:val="00581341"/>
    <w:rsid w:val="0058388A"/>
    <w:rsid w:val="00583CFF"/>
    <w:rsid w:val="00587754"/>
    <w:rsid w:val="00594640"/>
    <w:rsid w:val="00594FDB"/>
    <w:rsid w:val="005968B7"/>
    <w:rsid w:val="005A0861"/>
    <w:rsid w:val="005A0929"/>
    <w:rsid w:val="005A1DDF"/>
    <w:rsid w:val="005A6D5B"/>
    <w:rsid w:val="005B0DF4"/>
    <w:rsid w:val="005B1DAE"/>
    <w:rsid w:val="005B63C0"/>
    <w:rsid w:val="005B6AA2"/>
    <w:rsid w:val="005C0297"/>
    <w:rsid w:val="005C4854"/>
    <w:rsid w:val="005C68CC"/>
    <w:rsid w:val="005C6FD3"/>
    <w:rsid w:val="005D16A8"/>
    <w:rsid w:val="005D279E"/>
    <w:rsid w:val="005D2A17"/>
    <w:rsid w:val="005D4C18"/>
    <w:rsid w:val="005D6245"/>
    <w:rsid w:val="005D72D2"/>
    <w:rsid w:val="005E0E72"/>
    <w:rsid w:val="005E2186"/>
    <w:rsid w:val="005E2AD2"/>
    <w:rsid w:val="005E5C2A"/>
    <w:rsid w:val="005E6BF2"/>
    <w:rsid w:val="005E6D4E"/>
    <w:rsid w:val="005F0668"/>
    <w:rsid w:val="005F4B03"/>
    <w:rsid w:val="005F4CE9"/>
    <w:rsid w:val="00604BA6"/>
    <w:rsid w:val="0060656B"/>
    <w:rsid w:val="0061025A"/>
    <w:rsid w:val="0061222B"/>
    <w:rsid w:val="00617E97"/>
    <w:rsid w:val="00622935"/>
    <w:rsid w:val="0062798A"/>
    <w:rsid w:val="0063194D"/>
    <w:rsid w:val="0063518A"/>
    <w:rsid w:val="00636273"/>
    <w:rsid w:val="00636E36"/>
    <w:rsid w:val="00640312"/>
    <w:rsid w:val="0065296B"/>
    <w:rsid w:val="00654532"/>
    <w:rsid w:val="006565FC"/>
    <w:rsid w:val="00661F95"/>
    <w:rsid w:val="0066313F"/>
    <w:rsid w:val="00664137"/>
    <w:rsid w:val="00667C58"/>
    <w:rsid w:val="00671A05"/>
    <w:rsid w:val="006721DB"/>
    <w:rsid w:val="00675D1F"/>
    <w:rsid w:val="00675D5A"/>
    <w:rsid w:val="00676CC8"/>
    <w:rsid w:val="00681597"/>
    <w:rsid w:val="00685429"/>
    <w:rsid w:val="0069013E"/>
    <w:rsid w:val="00690F2C"/>
    <w:rsid w:val="0069190F"/>
    <w:rsid w:val="006929BF"/>
    <w:rsid w:val="006A03D0"/>
    <w:rsid w:val="006A4782"/>
    <w:rsid w:val="006A6899"/>
    <w:rsid w:val="006A72B2"/>
    <w:rsid w:val="006A7657"/>
    <w:rsid w:val="006B092F"/>
    <w:rsid w:val="006B1D6D"/>
    <w:rsid w:val="006B6E30"/>
    <w:rsid w:val="006C005B"/>
    <w:rsid w:val="006C533C"/>
    <w:rsid w:val="006C76B6"/>
    <w:rsid w:val="006D43CD"/>
    <w:rsid w:val="006D5E41"/>
    <w:rsid w:val="006D67FF"/>
    <w:rsid w:val="006E4047"/>
    <w:rsid w:val="006F6725"/>
    <w:rsid w:val="00703ABB"/>
    <w:rsid w:val="0070550A"/>
    <w:rsid w:val="00710116"/>
    <w:rsid w:val="00710BAB"/>
    <w:rsid w:val="00714C0B"/>
    <w:rsid w:val="00716400"/>
    <w:rsid w:val="0071694E"/>
    <w:rsid w:val="00720485"/>
    <w:rsid w:val="00720613"/>
    <w:rsid w:val="00723CAA"/>
    <w:rsid w:val="00723F74"/>
    <w:rsid w:val="00725D88"/>
    <w:rsid w:val="00725E53"/>
    <w:rsid w:val="00731952"/>
    <w:rsid w:val="00732890"/>
    <w:rsid w:val="00733736"/>
    <w:rsid w:val="00733824"/>
    <w:rsid w:val="00736A48"/>
    <w:rsid w:val="00737A68"/>
    <w:rsid w:val="007402DC"/>
    <w:rsid w:val="007502EA"/>
    <w:rsid w:val="00750443"/>
    <w:rsid w:val="00750CD4"/>
    <w:rsid w:val="0075340A"/>
    <w:rsid w:val="007536C7"/>
    <w:rsid w:val="00761D38"/>
    <w:rsid w:val="00763381"/>
    <w:rsid w:val="0076340A"/>
    <w:rsid w:val="00776B29"/>
    <w:rsid w:val="00776CFB"/>
    <w:rsid w:val="00782EE7"/>
    <w:rsid w:val="007861A1"/>
    <w:rsid w:val="0078645C"/>
    <w:rsid w:val="00794157"/>
    <w:rsid w:val="00796A9A"/>
    <w:rsid w:val="007B0B0F"/>
    <w:rsid w:val="007B1FB2"/>
    <w:rsid w:val="007B2B90"/>
    <w:rsid w:val="007B50E9"/>
    <w:rsid w:val="007B67D5"/>
    <w:rsid w:val="007B7970"/>
    <w:rsid w:val="007C3F4E"/>
    <w:rsid w:val="007C7739"/>
    <w:rsid w:val="007D096E"/>
    <w:rsid w:val="007D1D52"/>
    <w:rsid w:val="007D4723"/>
    <w:rsid w:val="007D66CB"/>
    <w:rsid w:val="007D6EA7"/>
    <w:rsid w:val="007E2580"/>
    <w:rsid w:val="007E6249"/>
    <w:rsid w:val="007F04D2"/>
    <w:rsid w:val="007F1A75"/>
    <w:rsid w:val="007F686F"/>
    <w:rsid w:val="008005D0"/>
    <w:rsid w:val="00802164"/>
    <w:rsid w:val="00803BD3"/>
    <w:rsid w:val="00807C44"/>
    <w:rsid w:val="00807FFE"/>
    <w:rsid w:val="00811A58"/>
    <w:rsid w:val="00812478"/>
    <w:rsid w:val="00812C72"/>
    <w:rsid w:val="008133F6"/>
    <w:rsid w:val="0081632E"/>
    <w:rsid w:val="00822373"/>
    <w:rsid w:val="00822B3E"/>
    <w:rsid w:val="0082323A"/>
    <w:rsid w:val="00824B7B"/>
    <w:rsid w:val="00827F5D"/>
    <w:rsid w:val="00833CC5"/>
    <w:rsid w:val="00835CC8"/>
    <w:rsid w:val="008404E7"/>
    <w:rsid w:val="00841003"/>
    <w:rsid w:val="0084277D"/>
    <w:rsid w:val="008455F3"/>
    <w:rsid w:val="00845662"/>
    <w:rsid w:val="00846073"/>
    <w:rsid w:val="00851E2B"/>
    <w:rsid w:val="008525AB"/>
    <w:rsid w:val="00852C41"/>
    <w:rsid w:val="0085313C"/>
    <w:rsid w:val="008571E0"/>
    <w:rsid w:val="00864F1A"/>
    <w:rsid w:val="00865F61"/>
    <w:rsid w:val="008702E0"/>
    <w:rsid w:val="00870434"/>
    <w:rsid w:val="00870C91"/>
    <w:rsid w:val="00875D6E"/>
    <w:rsid w:val="0087767D"/>
    <w:rsid w:val="00877A06"/>
    <w:rsid w:val="00881514"/>
    <w:rsid w:val="008833DD"/>
    <w:rsid w:val="008849D3"/>
    <w:rsid w:val="0089030C"/>
    <w:rsid w:val="00890AF7"/>
    <w:rsid w:val="0089122D"/>
    <w:rsid w:val="00891530"/>
    <w:rsid w:val="008921CE"/>
    <w:rsid w:val="008966ED"/>
    <w:rsid w:val="00896D18"/>
    <w:rsid w:val="008A6150"/>
    <w:rsid w:val="008A7055"/>
    <w:rsid w:val="008A77F3"/>
    <w:rsid w:val="008B0994"/>
    <w:rsid w:val="008B1E42"/>
    <w:rsid w:val="008B422B"/>
    <w:rsid w:val="008B5623"/>
    <w:rsid w:val="008B73DA"/>
    <w:rsid w:val="008C11AC"/>
    <w:rsid w:val="008C1248"/>
    <w:rsid w:val="008C299D"/>
    <w:rsid w:val="008C345D"/>
    <w:rsid w:val="008C5A2C"/>
    <w:rsid w:val="008D00C3"/>
    <w:rsid w:val="008D2739"/>
    <w:rsid w:val="008D40D5"/>
    <w:rsid w:val="008D6442"/>
    <w:rsid w:val="008E08F6"/>
    <w:rsid w:val="008E0C48"/>
    <w:rsid w:val="008E13B2"/>
    <w:rsid w:val="008E1837"/>
    <w:rsid w:val="008E22DB"/>
    <w:rsid w:val="008E3757"/>
    <w:rsid w:val="008E4AFF"/>
    <w:rsid w:val="008E6380"/>
    <w:rsid w:val="008F34C8"/>
    <w:rsid w:val="008F48B9"/>
    <w:rsid w:val="0090022B"/>
    <w:rsid w:val="00901458"/>
    <w:rsid w:val="009019F3"/>
    <w:rsid w:val="0090269E"/>
    <w:rsid w:val="00902DC2"/>
    <w:rsid w:val="0091054D"/>
    <w:rsid w:val="00911145"/>
    <w:rsid w:val="00912306"/>
    <w:rsid w:val="009125A7"/>
    <w:rsid w:val="009137E9"/>
    <w:rsid w:val="009154E2"/>
    <w:rsid w:val="009158ED"/>
    <w:rsid w:val="00915BCE"/>
    <w:rsid w:val="009175F9"/>
    <w:rsid w:val="0091791B"/>
    <w:rsid w:val="00917AAE"/>
    <w:rsid w:val="0092260F"/>
    <w:rsid w:val="00923A1E"/>
    <w:rsid w:val="009267D7"/>
    <w:rsid w:val="00927317"/>
    <w:rsid w:val="009304E3"/>
    <w:rsid w:val="00931AE6"/>
    <w:rsid w:val="009336CD"/>
    <w:rsid w:val="009337F2"/>
    <w:rsid w:val="009341D4"/>
    <w:rsid w:val="009350DA"/>
    <w:rsid w:val="009369C5"/>
    <w:rsid w:val="0093721B"/>
    <w:rsid w:val="009375E3"/>
    <w:rsid w:val="0094064C"/>
    <w:rsid w:val="0094115B"/>
    <w:rsid w:val="009421C5"/>
    <w:rsid w:val="00943C44"/>
    <w:rsid w:val="009449A2"/>
    <w:rsid w:val="00946D33"/>
    <w:rsid w:val="00950401"/>
    <w:rsid w:val="009563CE"/>
    <w:rsid w:val="00956FCB"/>
    <w:rsid w:val="00957E70"/>
    <w:rsid w:val="0096171E"/>
    <w:rsid w:val="00961931"/>
    <w:rsid w:val="009634F9"/>
    <w:rsid w:val="00964E3A"/>
    <w:rsid w:val="0097287B"/>
    <w:rsid w:val="00973C3D"/>
    <w:rsid w:val="0097483A"/>
    <w:rsid w:val="00974ED4"/>
    <w:rsid w:val="00977590"/>
    <w:rsid w:val="00982315"/>
    <w:rsid w:val="00983984"/>
    <w:rsid w:val="009869B4"/>
    <w:rsid w:val="00986DA5"/>
    <w:rsid w:val="009904E2"/>
    <w:rsid w:val="009937AF"/>
    <w:rsid w:val="00994612"/>
    <w:rsid w:val="00995696"/>
    <w:rsid w:val="00995D18"/>
    <w:rsid w:val="009A245C"/>
    <w:rsid w:val="009A4B15"/>
    <w:rsid w:val="009A5E7A"/>
    <w:rsid w:val="009A7B35"/>
    <w:rsid w:val="009B1410"/>
    <w:rsid w:val="009B1944"/>
    <w:rsid w:val="009B3112"/>
    <w:rsid w:val="009B59C4"/>
    <w:rsid w:val="009B6933"/>
    <w:rsid w:val="009C080B"/>
    <w:rsid w:val="009C1B7D"/>
    <w:rsid w:val="009C5CDA"/>
    <w:rsid w:val="009D25C2"/>
    <w:rsid w:val="009D5BAB"/>
    <w:rsid w:val="009D638D"/>
    <w:rsid w:val="009E070F"/>
    <w:rsid w:val="009E15CA"/>
    <w:rsid w:val="009E647B"/>
    <w:rsid w:val="009E64A7"/>
    <w:rsid w:val="009F0023"/>
    <w:rsid w:val="009F0B27"/>
    <w:rsid w:val="009F0C70"/>
    <w:rsid w:val="009F0D01"/>
    <w:rsid w:val="009F2142"/>
    <w:rsid w:val="009F2859"/>
    <w:rsid w:val="009F4C3B"/>
    <w:rsid w:val="009F5B68"/>
    <w:rsid w:val="00A047CE"/>
    <w:rsid w:val="00A0712E"/>
    <w:rsid w:val="00A073B9"/>
    <w:rsid w:val="00A15101"/>
    <w:rsid w:val="00A15198"/>
    <w:rsid w:val="00A15F2F"/>
    <w:rsid w:val="00A16658"/>
    <w:rsid w:val="00A209DC"/>
    <w:rsid w:val="00A219C9"/>
    <w:rsid w:val="00A231E2"/>
    <w:rsid w:val="00A3205C"/>
    <w:rsid w:val="00A3355B"/>
    <w:rsid w:val="00A3687A"/>
    <w:rsid w:val="00A41ABD"/>
    <w:rsid w:val="00A443A4"/>
    <w:rsid w:val="00A447F2"/>
    <w:rsid w:val="00A44D80"/>
    <w:rsid w:val="00A4582F"/>
    <w:rsid w:val="00A46507"/>
    <w:rsid w:val="00A507F2"/>
    <w:rsid w:val="00A53417"/>
    <w:rsid w:val="00A54B5F"/>
    <w:rsid w:val="00A565F1"/>
    <w:rsid w:val="00A5774C"/>
    <w:rsid w:val="00A577B9"/>
    <w:rsid w:val="00A623A5"/>
    <w:rsid w:val="00A62924"/>
    <w:rsid w:val="00A62B67"/>
    <w:rsid w:val="00A631CB"/>
    <w:rsid w:val="00A65D18"/>
    <w:rsid w:val="00A67D67"/>
    <w:rsid w:val="00A709A2"/>
    <w:rsid w:val="00A71D6E"/>
    <w:rsid w:val="00A745F0"/>
    <w:rsid w:val="00A7502D"/>
    <w:rsid w:val="00A772BE"/>
    <w:rsid w:val="00A814BE"/>
    <w:rsid w:val="00A829B5"/>
    <w:rsid w:val="00A83442"/>
    <w:rsid w:val="00A847C8"/>
    <w:rsid w:val="00A85A80"/>
    <w:rsid w:val="00A86235"/>
    <w:rsid w:val="00A87909"/>
    <w:rsid w:val="00A91FBE"/>
    <w:rsid w:val="00A933ED"/>
    <w:rsid w:val="00A95E08"/>
    <w:rsid w:val="00A97380"/>
    <w:rsid w:val="00A976BB"/>
    <w:rsid w:val="00AA0DB6"/>
    <w:rsid w:val="00AA4826"/>
    <w:rsid w:val="00AA73D2"/>
    <w:rsid w:val="00AA7D2D"/>
    <w:rsid w:val="00AB142B"/>
    <w:rsid w:val="00AB1B29"/>
    <w:rsid w:val="00AB23D8"/>
    <w:rsid w:val="00AB7D9B"/>
    <w:rsid w:val="00AC352E"/>
    <w:rsid w:val="00AC7357"/>
    <w:rsid w:val="00AD1252"/>
    <w:rsid w:val="00AD1BA0"/>
    <w:rsid w:val="00AD4529"/>
    <w:rsid w:val="00AD4932"/>
    <w:rsid w:val="00AE1A03"/>
    <w:rsid w:val="00AE4CAF"/>
    <w:rsid w:val="00AF0684"/>
    <w:rsid w:val="00AF07F9"/>
    <w:rsid w:val="00AF0B95"/>
    <w:rsid w:val="00AF1602"/>
    <w:rsid w:val="00AF49E6"/>
    <w:rsid w:val="00B025AB"/>
    <w:rsid w:val="00B027C9"/>
    <w:rsid w:val="00B02ACC"/>
    <w:rsid w:val="00B04E55"/>
    <w:rsid w:val="00B11E65"/>
    <w:rsid w:val="00B13311"/>
    <w:rsid w:val="00B13411"/>
    <w:rsid w:val="00B14CE1"/>
    <w:rsid w:val="00B165E6"/>
    <w:rsid w:val="00B216FE"/>
    <w:rsid w:val="00B25452"/>
    <w:rsid w:val="00B26CA9"/>
    <w:rsid w:val="00B27420"/>
    <w:rsid w:val="00B35621"/>
    <w:rsid w:val="00B36B59"/>
    <w:rsid w:val="00B42A91"/>
    <w:rsid w:val="00B44527"/>
    <w:rsid w:val="00B44574"/>
    <w:rsid w:val="00B54CF6"/>
    <w:rsid w:val="00B57B5C"/>
    <w:rsid w:val="00B607AB"/>
    <w:rsid w:val="00B6175E"/>
    <w:rsid w:val="00B62112"/>
    <w:rsid w:val="00B62D1E"/>
    <w:rsid w:val="00B64EBB"/>
    <w:rsid w:val="00B650E6"/>
    <w:rsid w:val="00B65FD3"/>
    <w:rsid w:val="00B6608B"/>
    <w:rsid w:val="00B70250"/>
    <w:rsid w:val="00B70E32"/>
    <w:rsid w:val="00B723A8"/>
    <w:rsid w:val="00B7325A"/>
    <w:rsid w:val="00B73614"/>
    <w:rsid w:val="00B7381B"/>
    <w:rsid w:val="00B75D4C"/>
    <w:rsid w:val="00B76A26"/>
    <w:rsid w:val="00B76FBA"/>
    <w:rsid w:val="00B77DFC"/>
    <w:rsid w:val="00B83C5F"/>
    <w:rsid w:val="00B85FBF"/>
    <w:rsid w:val="00B87731"/>
    <w:rsid w:val="00B91412"/>
    <w:rsid w:val="00B917A9"/>
    <w:rsid w:val="00B91B2B"/>
    <w:rsid w:val="00B95548"/>
    <w:rsid w:val="00BA71A0"/>
    <w:rsid w:val="00BB11D4"/>
    <w:rsid w:val="00BB14B6"/>
    <w:rsid w:val="00BB241D"/>
    <w:rsid w:val="00BB2C0F"/>
    <w:rsid w:val="00BB2C95"/>
    <w:rsid w:val="00BC08E1"/>
    <w:rsid w:val="00BC1F11"/>
    <w:rsid w:val="00BC4094"/>
    <w:rsid w:val="00BE0C7E"/>
    <w:rsid w:val="00BE6397"/>
    <w:rsid w:val="00BF45E9"/>
    <w:rsid w:val="00BF5835"/>
    <w:rsid w:val="00BF61C3"/>
    <w:rsid w:val="00BF634E"/>
    <w:rsid w:val="00BF6CFD"/>
    <w:rsid w:val="00C0344A"/>
    <w:rsid w:val="00C0549C"/>
    <w:rsid w:val="00C061AA"/>
    <w:rsid w:val="00C147B0"/>
    <w:rsid w:val="00C151BA"/>
    <w:rsid w:val="00C156DC"/>
    <w:rsid w:val="00C1651B"/>
    <w:rsid w:val="00C176AC"/>
    <w:rsid w:val="00C20F76"/>
    <w:rsid w:val="00C313A8"/>
    <w:rsid w:val="00C3198A"/>
    <w:rsid w:val="00C3212F"/>
    <w:rsid w:val="00C365D3"/>
    <w:rsid w:val="00C36C2D"/>
    <w:rsid w:val="00C36C3F"/>
    <w:rsid w:val="00C42FE0"/>
    <w:rsid w:val="00C45C3D"/>
    <w:rsid w:val="00C462CD"/>
    <w:rsid w:val="00C46C7D"/>
    <w:rsid w:val="00C52976"/>
    <w:rsid w:val="00C5341D"/>
    <w:rsid w:val="00C538EC"/>
    <w:rsid w:val="00C55180"/>
    <w:rsid w:val="00C5740C"/>
    <w:rsid w:val="00C57C2B"/>
    <w:rsid w:val="00C62592"/>
    <w:rsid w:val="00C63535"/>
    <w:rsid w:val="00C652FC"/>
    <w:rsid w:val="00C70348"/>
    <w:rsid w:val="00C70E63"/>
    <w:rsid w:val="00C8253B"/>
    <w:rsid w:val="00C825CB"/>
    <w:rsid w:val="00C92BB4"/>
    <w:rsid w:val="00C965C0"/>
    <w:rsid w:val="00C97046"/>
    <w:rsid w:val="00CA4371"/>
    <w:rsid w:val="00CB0FBD"/>
    <w:rsid w:val="00CB2E56"/>
    <w:rsid w:val="00CB416B"/>
    <w:rsid w:val="00CB6D41"/>
    <w:rsid w:val="00CD046F"/>
    <w:rsid w:val="00CD1155"/>
    <w:rsid w:val="00CD34CD"/>
    <w:rsid w:val="00CD46F9"/>
    <w:rsid w:val="00CD4DEF"/>
    <w:rsid w:val="00CD7254"/>
    <w:rsid w:val="00CE0DF3"/>
    <w:rsid w:val="00CE151F"/>
    <w:rsid w:val="00CE1A4C"/>
    <w:rsid w:val="00CF3C9A"/>
    <w:rsid w:val="00CF3DCC"/>
    <w:rsid w:val="00CF6280"/>
    <w:rsid w:val="00CF6A19"/>
    <w:rsid w:val="00CF7B63"/>
    <w:rsid w:val="00D00CDF"/>
    <w:rsid w:val="00D04984"/>
    <w:rsid w:val="00D06EC8"/>
    <w:rsid w:val="00D07786"/>
    <w:rsid w:val="00D10C40"/>
    <w:rsid w:val="00D11F0B"/>
    <w:rsid w:val="00D15C8C"/>
    <w:rsid w:val="00D1762A"/>
    <w:rsid w:val="00D24D60"/>
    <w:rsid w:val="00D2622D"/>
    <w:rsid w:val="00D27A27"/>
    <w:rsid w:val="00D27B96"/>
    <w:rsid w:val="00D27D62"/>
    <w:rsid w:val="00D3273C"/>
    <w:rsid w:val="00D3545E"/>
    <w:rsid w:val="00D37F6C"/>
    <w:rsid w:val="00D42F5E"/>
    <w:rsid w:val="00D43E3C"/>
    <w:rsid w:val="00D47A44"/>
    <w:rsid w:val="00D52E1D"/>
    <w:rsid w:val="00D54B09"/>
    <w:rsid w:val="00D54CF8"/>
    <w:rsid w:val="00D5629A"/>
    <w:rsid w:val="00D568F8"/>
    <w:rsid w:val="00D63A4B"/>
    <w:rsid w:val="00D72DE1"/>
    <w:rsid w:val="00D73168"/>
    <w:rsid w:val="00D73D97"/>
    <w:rsid w:val="00D77F0A"/>
    <w:rsid w:val="00D806C8"/>
    <w:rsid w:val="00D81253"/>
    <w:rsid w:val="00D82758"/>
    <w:rsid w:val="00D829AD"/>
    <w:rsid w:val="00D84582"/>
    <w:rsid w:val="00D85B5C"/>
    <w:rsid w:val="00D8780C"/>
    <w:rsid w:val="00D967A1"/>
    <w:rsid w:val="00DA2536"/>
    <w:rsid w:val="00DA2D86"/>
    <w:rsid w:val="00DA7F56"/>
    <w:rsid w:val="00DB0784"/>
    <w:rsid w:val="00DB0DEC"/>
    <w:rsid w:val="00DB123C"/>
    <w:rsid w:val="00DB2721"/>
    <w:rsid w:val="00DB4703"/>
    <w:rsid w:val="00DC4676"/>
    <w:rsid w:val="00DD081D"/>
    <w:rsid w:val="00DD25C7"/>
    <w:rsid w:val="00DD37EF"/>
    <w:rsid w:val="00DD3C5E"/>
    <w:rsid w:val="00DD413E"/>
    <w:rsid w:val="00DD7F5F"/>
    <w:rsid w:val="00DE1014"/>
    <w:rsid w:val="00DE3492"/>
    <w:rsid w:val="00DE3DD2"/>
    <w:rsid w:val="00DE4489"/>
    <w:rsid w:val="00DE4CBF"/>
    <w:rsid w:val="00DE554B"/>
    <w:rsid w:val="00DE5B74"/>
    <w:rsid w:val="00DE5F3F"/>
    <w:rsid w:val="00DE7C12"/>
    <w:rsid w:val="00DF1B7F"/>
    <w:rsid w:val="00DF22A0"/>
    <w:rsid w:val="00DF3CB1"/>
    <w:rsid w:val="00DF47FF"/>
    <w:rsid w:val="00DF6071"/>
    <w:rsid w:val="00DF6B7E"/>
    <w:rsid w:val="00E000B9"/>
    <w:rsid w:val="00E009F7"/>
    <w:rsid w:val="00E01BE0"/>
    <w:rsid w:val="00E037F4"/>
    <w:rsid w:val="00E03F34"/>
    <w:rsid w:val="00E10829"/>
    <w:rsid w:val="00E10D58"/>
    <w:rsid w:val="00E16279"/>
    <w:rsid w:val="00E23E11"/>
    <w:rsid w:val="00E247D3"/>
    <w:rsid w:val="00E30517"/>
    <w:rsid w:val="00E32030"/>
    <w:rsid w:val="00E35345"/>
    <w:rsid w:val="00E36504"/>
    <w:rsid w:val="00E413F9"/>
    <w:rsid w:val="00E415FD"/>
    <w:rsid w:val="00E4382B"/>
    <w:rsid w:val="00E43DFD"/>
    <w:rsid w:val="00E459FD"/>
    <w:rsid w:val="00E50A9F"/>
    <w:rsid w:val="00E56383"/>
    <w:rsid w:val="00E56F2C"/>
    <w:rsid w:val="00E6228D"/>
    <w:rsid w:val="00E64FBF"/>
    <w:rsid w:val="00E66372"/>
    <w:rsid w:val="00E7569F"/>
    <w:rsid w:val="00E945C8"/>
    <w:rsid w:val="00EA181E"/>
    <w:rsid w:val="00EA5DD8"/>
    <w:rsid w:val="00EA60ED"/>
    <w:rsid w:val="00EA7982"/>
    <w:rsid w:val="00EB56A7"/>
    <w:rsid w:val="00EC64AA"/>
    <w:rsid w:val="00EC6F9A"/>
    <w:rsid w:val="00ED07BA"/>
    <w:rsid w:val="00ED291A"/>
    <w:rsid w:val="00ED34A6"/>
    <w:rsid w:val="00EE1B2A"/>
    <w:rsid w:val="00EE2954"/>
    <w:rsid w:val="00EE2BDC"/>
    <w:rsid w:val="00EE3543"/>
    <w:rsid w:val="00EE6881"/>
    <w:rsid w:val="00EE6D28"/>
    <w:rsid w:val="00EE7533"/>
    <w:rsid w:val="00EF0BB6"/>
    <w:rsid w:val="00EF499D"/>
    <w:rsid w:val="00EF5E1E"/>
    <w:rsid w:val="00F00D35"/>
    <w:rsid w:val="00F04C55"/>
    <w:rsid w:val="00F05580"/>
    <w:rsid w:val="00F065CA"/>
    <w:rsid w:val="00F10467"/>
    <w:rsid w:val="00F16854"/>
    <w:rsid w:val="00F175AB"/>
    <w:rsid w:val="00F17D2C"/>
    <w:rsid w:val="00F205F8"/>
    <w:rsid w:val="00F207EE"/>
    <w:rsid w:val="00F235D8"/>
    <w:rsid w:val="00F2393C"/>
    <w:rsid w:val="00F2692E"/>
    <w:rsid w:val="00F2698C"/>
    <w:rsid w:val="00F31070"/>
    <w:rsid w:val="00F364C8"/>
    <w:rsid w:val="00F4166D"/>
    <w:rsid w:val="00F41E34"/>
    <w:rsid w:val="00F438AE"/>
    <w:rsid w:val="00F4423D"/>
    <w:rsid w:val="00F460E3"/>
    <w:rsid w:val="00F461BA"/>
    <w:rsid w:val="00F468E3"/>
    <w:rsid w:val="00F505D7"/>
    <w:rsid w:val="00F50BA7"/>
    <w:rsid w:val="00F54FCF"/>
    <w:rsid w:val="00F55643"/>
    <w:rsid w:val="00F55C8B"/>
    <w:rsid w:val="00F56CFF"/>
    <w:rsid w:val="00F56F14"/>
    <w:rsid w:val="00F61AD3"/>
    <w:rsid w:val="00F625C9"/>
    <w:rsid w:val="00F65411"/>
    <w:rsid w:val="00F7019D"/>
    <w:rsid w:val="00F745D6"/>
    <w:rsid w:val="00F75627"/>
    <w:rsid w:val="00F77048"/>
    <w:rsid w:val="00F81279"/>
    <w:rsid w:val="00F87DF6"/>
    <w:rsid w:val="00F90630"/>
    <w:rsid w:val="00F91BA4"/>
    <w:rsid w:val="00F9245E"/>
    <w:rsid w:val="00F94021"/>
    <w:rsid w:val="00F94090"/>
    <w:rsid w:val="00F95BCF"/>
    <w:rsid w:val="00F95E23"/>
    <w:rsid w:val="00F9691A"/>
    <w:rsid w:val="00FA2080"/>
    <w:rsid w:val="00FA25BF"/>
    <w:rsid w:val="00FA6573"/>
    <w:rsid w:val="00FA7240"/>
    <w:rsid w:val="00FB1092"/>
    <w:rsid w:val="00FB1698"/>
    <w:rsid w:val="00FB2D27"/>
    <w:rsid w:val="00FB7CB2"/>
    <w:rsid w:val="00FC30B5"/>
    <w:rsid w:val="00FC3C2B"/>
    <w:rsid w:val="00FC4F65"/>
    <w:rsid w:val="00FC5C69"/>
    <w:rsid w:val="00FC7B9C"/>
    <w:rsid w:val="00FD256A"/>
    <w:rsid w:val="00FD6A76"/>
    <w:rsid w:val="00FE17C6"/>
    <w:rsid w:val="00FE315C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C1B21E-BF68-4023-AA54-2D26D51C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25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25C7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3">
    <w:name w:val="Гипертекстовая ссылка"/>
    <w:uiPriority w:val="99"/>
    <w:rsid w:val="00DD25C7"/>
    <w:rPr>
      <w:b/>
      <w:bCs/>
      <w:color w:val="106BBE"/>
    </w:rPr>
  </w:style>
  <w:style w:type="character" w:customStyle="1" w:styleId="a4">
    <w:name w:val="Цветовое выделение"/>
    <w:uiPriority w:val="99"/>
    <w:rsid w:val="00DD25C7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DD25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DD2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DD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D25C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57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77B9"/>
  </w:style>
  <w:style w:type="paragraph" w:styleId="ab">
    <w:name w:val="footer"/>
    <w:basedOn w:val="a"/>
    <w:link w:val="ac"/>
    <w:uiPriority w:val="99"/>
    <w:unhideWhenUsed/>
    <w:rsid w:val="00A57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77B9"/>
  </w:style>
  <w:style w:type="paragraph" w:styleId="ad">
    <w:name w:val="Balloon Text"/>
    <w:basedOn w:val="a"/>
    <w:link w:val="ae"/>
    <w:uiPriority w:val="99"/>
    <w:semiHidden/>
    <w:unhideWhenUsed/>
    <w:rsid w:val="00A04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04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edition\c3a685db-eba7-464d-9f71-4a6b3ea11cbf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&#1087;&#1080;&#1090;&#1077;&#1088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F32F-B467-44DC-83A1-35AFAFB7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 депутатов</dc:creator>
  <cp:keywords/>
  <dc:description/>
  <cp:lastModifiedBy>Собрание депутатов</cp:lastModifiedBy>
  <cp:revision>12</cp:revision>
  <cp:lastPrinted>2021-03-11T07:22:00Z</cp:lastPrinted>
  <dcterms:created xsi:type="dcterms:W3CDTF">2021-02-19T06:06:00Z</dcterms:created>
  <dcterms:modified xsi:type="dcterms:W3CDTF">2021-03-11T07:23:00Z</dcterms:modified>
</cp:coreProperties>
</file>